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4272" w14:textId="4510F5F7" w:rsidR="00CC465D" w:rsidRDefault="0022240D">
      <w:r>
        <w:rPr>
          <w:noProof/>
        </w:rPr>
        <w:drawing>
          <wp:inline distT="0" distB="0" distL="0" distR="0" wp14:anchorId="7D7763C6" wp14:editId="36B8E8E9">
            <wp:extent cx="5514975" cy="962025"/>
            <wp:effectExtent l="0" t="0" r="9525" b="9525"/>
            <wp:docPr id="38046832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832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D91D" w14:textId="559A88E8" w:rsidR="0022240D" w:rsidRPr="00216F23" w:rsidRDefault="0022240D" w:rsidP="0022240D">
      <w:pPr>
        <w:jc w:val="center"/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</w:pPr>
      <w:r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 xml:space="preserve">IJB </w:t>
      </w:r>
      <w:r w:rsidR="00AB0B2D"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>COMMITTEE</w:t>
      </w:r>
      <w:r w:rsidRPr="00216F23">
        <w:rPr>
          <w:rFonts w:ascii="Arial" w:hAnsi="Arial" w:cs="Arial"/>
          <w:b/>
          <w:bCs/>
          <w:color w:val="0B769F" w:themeColor="accent4" w:themeShade="BF"/>
          <w:sz w:val="28"/>
          <w:szCs w:val="28"/>
          <w:u w:val="single"/>
        </w:rPr>
        <w:t xml:space="preserve"> DATES 2025/26</w:t>
      </w:r>
    </w:p>
    <w:p w14:paraId="4D4EBA29" w14:textId="77777777" w:rsidR="0022240D" w:rsidRPr="001B308E" w:rsidRDefault="0022240D" w:rsidP="0048267F">
      <w:pPr>
        <w:rPr>
          <w:rFonts w:ascii="Arial" w:hAnsi="Arial" w:cs="Arial"/>
          <w:b/>
          <w:bCs/>
        </w:rPr>
      </w:pPr>
    </w:p>
    <w:p w14:paraId="3FF7D7CE" w14:textId="77777777" w:rsidR="006A68B6" w:rsidRP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6A68B6">
        <w:rPr>
          <w:rFonts w:ascii="Arial" w:hAnsi="Arial" w:cs="Arial"/>
          <w:b/>
          <w:bCs/>
        </w:rPr>
        <w:t>INTEGRATION JOINT BOARD</w:t>
      </w:r>
    </w:p>
    <w:p w14:paraId="221ECF7B" w14:textId="0B87E134" w:rsid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6A68B6">
        <w:rPr>
          <w:rFonts w:ascii="Arial" w:hAnsi="Arial" w:cs="Arial"/>
          <w:b/>
          <w:bCs/>
        </w:rPr>
        <w:t xml:space="preserve">MEETINGS ARE HELD ON A </w:t>
      </w:r>
      <w:r>
        <w:rPr>
          <w:rFonts w:ascii="Arial" w:hAnsi="Arial" w:cs="Arial"/>
          <w:b/>
          <w:bCs/>
        </w:rPr>
        <w:t>WEDNES</w:t>
      </w:r>
      <w:r w:rsidRPr="006A68B6">
        <w:rPr>
          <w:rFonts w:ascii="Arial" w:hAnsi="Arial" w:cs="Arial"/>
          <w:b/>
          <w:bCs/>
        </w:rPr>
        <w:t>DAY</w:t>
      </w:r>
      <w:r>
        <w:rPr>
          <w:rFonts w:ascii="Arial" w:hAnsi="Arial" w:cs="Arial"/>
          <w:b/>
          <w:bCs/>
        </w:rPr>
        <w:t xml:space="preserve"> (unless otherwise indic</w:t>
      </w:r>
      <w:r w:rsidR="00A53F1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ted)</w:t>
      </w:r>
      <w:r w:rsidRPr="006A68B6">
        <w:rPr>
          <w:rFonts w:ascii="Arial" w:hAnsi="Arial" w:cs="Arial"/>
          <w:b/>
          <w:bCs/>
        </w:rPr>
        <w:t xml:space="preserve"> FROM 10.00 AM – 1.00 PM</w:t>
      </w:r>
    </w:p>
    <w:p w14:paraId="03828809" w14:textId="77777777" w:rsidR="006A68B6" w:rsidRPr="006A68B6" w:rsidRDefault="006A68B6" w:rsidP="006A68B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22240D" w:rsidRPr="001B308E" w14:paraId="316EA7EC" w14:textId="77777777" w:rsidTr="006A68B6">
        <w:trPr>
          <w:trHeight w:val="487"/>
        </w:trPr>
        <w:tc>
          <w:tcPr>
            <w:tcW w:w="6658" w:type="dxa"/>
            <w:vAlign w:val="center"/>
          </w:tcPr>
          <w:p w14:paraId="3D20E143" w14:textId="57942FCE" w:rsidR="0022240D" w:rsidRPr="001B308E" w:rsidRDefault="007A5B10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6A68B6" w:rsidRPr="001B308E" w14:paraId="7EABE2F7" w14:textId="77777777" w:rsidTr="006A68B6">
        <w:trPr>
          <w:trHeight w:val="404"/>
        </w:trPr>
        <w:tc>
          <w:tcPr>
            <w:tcW w:w="6658" w:type="dxa"/>
            <w:vAlign w:val="center"/>
          </w:tcPr>
          <w:p w14:paraId="18BBFB7F" w14:textId="58B6C7A8" w:rsidR="006A68B6" w:rsidRDefault="006A68B6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9</w:t>
            </w:r>
            <w:r w:rsidRPr="006A68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5</w:t>
            </w:r>
          </w:p>
        </w:tc>
      </w:tr>
      <w:tr w:rsidR="006A68B6" w:rsidRPr="001B308E" w14:paraId="50F4FB37" w14:textId="77777777" w:rsidTr="006A68B6">
        <w:trPr>
          <w:trHeight w:val="404"/>
        </w:trPr>
        <w:tc>
          <w:tcPr>
            <w:tcW w:w="6658" w:type="dxa"/>
            <w:vAlign w:val="center"/>
          </w:tcPr>
          <w:p w14:paraId="55239416" w14:textId="14053A29" w:rsidR="006A68B6" w:rsidRPr="001B308E" w:rsidRDefault="006A68B6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6</w:t>
            </w:r>
            <w:r w:rsidRPr="006A68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5</w:t>
            </w:r>
          </w:p>
        </w:tc>
      </w:tr>
      <w:tr w:rsidR="0022240D" w:rsidRPr="001B308E" w14:paraId="3EC34A27" w14:textId="77777777" w:rsidTr="006A68B6">
        <w:trPr>
          <w:trHeight w:val="404"/>
        </w:trPr>
        <w:tc>
          <w:tcPr>
            <w:tcW w:w="6658" w:type="dxa"/>
            <w:vAlign w:val="center"/>
          </w:tcPr>
          <w:p w14:paraId="7D2CE7BD" w14:textId="4B38EA8E" w:rsidR="0022240D" w:rsidRPr="001B308E" w:rsidRDefault="007A5B10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</w:t>
            </w:r>
            <w:r w:rsidR="00CF25E4" w:rsidRPr="001B308E">
              <w:rPr>
                <w:rFonts w:ascii="Arial" w:hAnsi="Arial" w:cs="Arial"/>
              </w:rPr>
              <w:t>nesday 28</w:t>
            </w:r>
            <w:r w:rsidR="00CF25E4" w:rsidRPr="001B308E">
              <w:rPr>
                <w:rFonts w:ascii="Arial" w:hAnsi="Arial" w:cs="Arial"/>
                <w:vertAlign w:val="superscript"/>
              </w:rPr>
              <w:t>th</w:t>
            </w:r>
            <w:r w:rsidR="00CF25E4" w:rsidRPr="001B308E">
              <w:rPr>
                <w:rFonts w:ascii="Arial" w:hAnsi="Arial" w:cs="Arial"/>
              </w:rPr>
              <w:t xml:space="preserve"> May 2025</w:t>
            </w:r>
          </w:p>
        </w:tc>
      </w:tr>
      <w:tr w:rsidR="0022240D" w:rsidRPr="001B308E" w14:paraId="5FCDFE55" w14:textId="77777777" w:rsidTr="006A68B6">
        <w:trPr>
          <w:trHeight w:val="425"/>
        </w:trPr>
        <w:tc>
          <w:tcPr>
            <w:tcW w:w="6658" w:type="dxa"/>
            <w:vAlign w:val="center"/>
          </w:tcPr>
          <w:p w14:paraId="650083D2" w14:textId="63CFB523" w:rsidR="0022240D" w:rsidRPr="001B308E" w:rsidRDefault="00C756B7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30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ly 2025</w:t>
            </w:r>
          </w:p>
        </w:tc>
      </w:tr>
      <w:tr w:rsidR="0022240D" w:rsidRPr="001B308E" w14:paraId="101403D8" w14:textId="77777777" w:rsidTr="006A68B6">
        <w:trPr>
          <w:trHeight w:val="417"/>
        </w:trPr>
        <w:tc>
          <w:tcPr>
            <w:tcW w:w="6658" w:type="dxa"/>
            <w:vAlign w:val="center"/>
          </w:tcPr>
          <w:p w14:paraId="7CA2E40F" w14:textId="0DB3327A" w:rsidR="0022240D" w:rsidRPr="001B308E" w:rsidRDefault="00B80D58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</w:rPr>
              <w:t>Monday 29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September 2025</w:t>
            </w:r>
          </w:p>
        </w:tc>
      </w:tr>
      <w:tr w:rsidR="0022240D" w:rsidRPr="001B308E" w14:paraId="50A9FF10" w14:textId="77777777" w:rsidTr="006A68B6">
        <w:trPr>
          <w:trHeight w:val="409"/>
        </w:trPr>
        <w:tc>
          <w:tcPr>
            <w:tcW w:w="6658" w:type="dxa"/>
            <w:vAlign w:val="center"/>
          </w:tcPr>
          <w:p w14:paraId="6AE43AA0" w14:textId="1835F74A" w:rsidR="0022240D" w:rsidRPr="001B308E" w:rsidRDefault="00AC3D84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5</w:t>
            </w:r>
          </w:p>
        </w:tc>
      </w:tr>
      <w:tr w:rsidR="0022240D" w:rsidRPr="001B308E" w14:paraId="4E74C7EC" w14:textId="77777777" w:rsidTr="006A68B6">
        <w:trPr>
          <w:trHeight w:val="414"/>
        </w:trPr>
        <w:tc>
          <w:tcPr>
            <w:tcW w:w="6658" w:type="dxa"/>
            <w:vAlign w:val="center"/>
          </w:tcPr>
          <w:p w14:paraId="24AAFB3B" w14:textId="01A40E16" w:rsidR="0022240D" w:rsidRPr="001B308E" w:rsidRDefault="00873EAD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8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6</w:t>
            </w:r>
          </w:p>
        </w:tc>
      </w:tr>
      <w:tr w:rsidR="0022240D" w:rsidRPr="001B308E" w14:paraId="6C01E35E" w14:textId="77777777" w:rsidTr="006A68B6">
        <w:trPr>
          <w:trHeight w:val="421"/>
        </w:trPr>
        <w:tc>
          <w:tcPr>
            <w:tcW w:w="6658" w:type="dxa"/>
            <w:vAlign w:val="center"/>
          </w:tcPr>
          <w:p w14:paraId="71267921" w14:textId="410CB62E" w:rsidR="0022240D" w:rsidRPr="001B308E" w:rsidRDefault="00495571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6</w:t>
            </w:r>
          </w:p>
        </w:tc>
      </w:tr>
    </w:tbl>
    <w:p w14:paraId="4475C6B3" w14:textId="77777777" w:rsidR="0022240D" w:rsidRDefault="0022240D" w:rsidP="006A68B6">
      <w:pPr>
        <w:rPr>
          <w:rFonts w:ascii="Arial" w:hAnsi="Arial" w:cs="Arial"/>
          <w:b/>
          <w:bCs/>
        </w:rPr>
      </w:pPr>
    </w:p>
    <w:p w14:paraId="77CC1403" w14:textId="77777777" w:rsid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6A68B6">
        <w:rPr>
          <w:rFonts w:ascii="Arial" w:hAnsi="Arial" w:cs="Arial"/>
          <w:b/>
          <w:bCs/>
        </w:rPr>
        <w:t>INTEGRATION JOINT BOARD – DEVELOPMENT SESSIONS</w:t>
      </w:r>
    </w:p>
    <w:p w14:paraId="2225E066" w14:textId="2019D1D2" w:rsidR="006A68B6" w:rsidRDefault="006A68B6" w:rsidP="006A68B6">
      <w:pPr>
        <w:spacing w:after="0"/>
        <w:rPr>
          <w:rFonts w:ascii="Arial" w:hAnsi="Arial" w:cs="Arial"/>
          <w:b/>
          <w:bCs/>
        </w:rPr>
      </w:pPr>
      <w:r w:rsidRPr="006A68B6">
        <w:rPr>
          <w:rFonts w:ascii="Arial" w:hAnsi="Arial" w:cs="Arial"/>
          <w:b/>
          <w:bCs/>
        </w:rPr>
        <w:t xml:space="preserve">MEETINGS ARE HELD ON A </w:t>
      </w:r>
      <w:r>
        <w:rPr>
          <w:rFonts w:ascii="Arial" w:hAnsi="Arial" w:cs="Arial"/>
          <w:b/>
          <w:bCs/>
        </w:rPr>
        <w:t>WEDNES</w:t>
      </w:r>
      <w:r w:rsidRPr="006A68B6">
        <w:rPr>
          <w:rFonts w:ascii="Arial" w:hAnsi="Arial" w:cs="Arial"/>
          <w:b/>
          <w:bCs/>
        </w:rPr>
        <w:t>DAY FROM 9.30 AM – 12.30 PM</w:t>
      </w:r>
    </w:p>
    <w:p w14:paraId="3B01AAB0" w14:textId="77777777" w:rsidR="006A68B6" w:rsidRDefault="006A68B6" w:rsidP="006A68B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A68B6" w:rsidRPr="001B308E" w14:paraId="3D415F62" w14:textId="77777777" w:rsidTr="006A68B6">
        <w:trPr>
          <w:trHeight w:val="395"/>
        </w:trPr>
        <w:tc>
          <w:tcPr>
            <w:tcW w:w="6658" w:type="dxa"/>
            <w:vAlign w:val="center"/>
          </w:tcPr>
          <w:p w14:paraId="1783FB03" w14:textId="77777777" w:rsidR="006A68B6" w:rsidRPr="001B308E" w:rsidRDefault="006A68B6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6A68B6" w:rsidRPr="001B308E" w14:paraId="6A746D8E" w14:textId="77777777" w:rsidTr="006A68B6">
        <w:trPr>
          <w:trHeight w:val="415"/>
        </w:trPr>
        <w:tc>
          <w:tcPr>
            <w:tcW w:w="6658" w:type="dxa"/>
            <w:vAlign w:val="center"/>
          </w:tcPr>
          <w:p w14:paraId="2EC58462" w14:textId="769EEE24" w:rsidR="006A68B6" w:rsidRPr="001B308E" w:rsidRDefault="006A68B6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6</w:t>
            </w:r>
            <w:r w:rsidRPr="006A68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5</w:t>
            </w:r>
          </w:p>
        </w:tc>
      </w:tr>
      <w:tr w:rsidR="006A68B6" w:rsidRPr="001B308E" w14:paraId="4483F866" w14:textId="77777777" w:rsidTr="006A68B6">
        <w:trPr>
          <w:trHeight w:val="415"/>
        </w:trPr>
        <w:tc>
          <w:tcPr>
            <w:tcW w:w="6658" w:type="dxa"/>
            <w:vAlign w:val="center"/>
          </w:tcPr>
          <w:p w14:paraId="0FF4FC69" w14:textId="77777777" w:rsidR="006A68B6" w:rsidRPr="001B308E" w:rsidRDefault="006A68B6" w:rsidP="006A68B6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</w:rPr>
              <w:t>Wednesday 30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April 2025</w:t>
            </w:r>
          </w:p>
        </w:tc>
      </w:tr>
      <w:tr w:rsidR="006A68B6" w:rsidRPr="001B308E" w14:paraId="6306B66A" w14:textId="77777777" w:rsidTr="006A68B6">
        <w:trPr>
          <w:trHeight w:val="420"/>
        </w:trPr>
        <w:tc>
          <w:tcPr>
            <w:tcW w:w="6658" w:type="dxa"/>
            <w:vAlign w:val="center"/>
          </w:tcPr>
          <w:p w14:paraId="15DD39FF" w14:textId="0362D37F" w:rsidR="006A68B6" w:rsidRPr="001B308E" w:rsidRDefault="00B7183C" w:rsidP="006A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June session scheduled</w:t>
            </w:r>
          </w:p>
        </w:tc>
      </w:tr>
      <w:tr w:rsidR="006A68B6" w:rsidRPr="001B308E" w14:paraId="38AD87A4" w14:textId="77777777" w:rsidTr="006A68B6">
        <w:trPr>
          <w:trHeight w:val="413"/>
        </w:trPr>
        <w:tc>
          <w:tcPr>
            <w:tcW w:w="6658" w:type="dxa"/>
            <w:vAlign w:val="center"/>
          </w:tcPr>
          <w:p w14:paraId="1390E4FD" w14:textId="77777777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August 2025</w:t>
            </w:r>
          </w:p>
        </w:tc>
      </w:tr>
      <w:tr w:rsidR="006A68B6" w:rsidRPr="001B308E" w14:paraId="5A468421" w14:textId="77777777" w:rsidTr="006A68B6">
        <w:trPr>
          <w:trHeight w:val="419"/>
        </w:trPr>
        <w:tc>
          <w:tcPr>
            <w:tcW w:w="6658" w:type="dxa"/>
            <w:vAlign w:val="center"/>
          </w:tcPr>
          <w:p w14:paraId="74396E39" w14:textId="77777777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9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October 2025</w:t>
            </w:r>
          </w:p>
        </w:tc>
      </w:tr>
      <w:tr w:rsidR="006A68B6" w:rsidRPr="001B308E" w14:paraId="050C51DC" w14:textId="77777777" w:rsidTr="006A68B6">
        <w:trPr>
          <w:trHeight w:val="411"/>
        </w:trPr>
        <w:tc>
          <w:tcPr>
            <w:tcW w:w="6658" w:type="dxa"/>
            <w:vAlign w:val="center"/>
          </w:tcPr>
          <w:p w14:paraId="5E47D6E7" w14:textId="77777777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December 2025</w:t>
            </w:r>
          </w:p>
        </w:tc>
      </w:tr>
      <w:tr w:rsidR="006A68B6" w:rsidRPr="001B308E" w14:paraId="3EFE1931" w14:textId="77777777" w:rsidTr="006A68B6">
        <w:trPr>
          <w:trHeight w:val="416"/>
        </w:trPr>
        <w:tc>
          <w:tcPr>
            <w:tcW w:w="6658" w:type="dxa"/>
            <w:vAlign w:val="center"/>
          </w:tcPr>
          <w:p w14:paraId="44AD14A7" w14:textId="77777777" w:rsidR="006A68B6" w:rsidRPr="001B308E" w:rsidRDefault="006A68B6" w:rsidP="006A68B6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2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February 2026</w:t>
            </w:r>
          </w:p>
        </w:tc>
      </w:tr>
    </w:tbl>
    <w:p w14:paraId="04C1BD33" w14:textId="77777777" w:rsidR="006A68B6" w:rsidRDefault="006A68B6" w:rsidP="006A68B6">
      <w:pPr>
        <w:rPr>
          <w:rFonts w:ascii="Arial" w:hAnsi="Arial" w:cs="Arial"/>
          <w:b/>
          <w:bCs/>
        </w:rPr>
      </w:pPr>
    </w:p>
    <w:p w14:paraId="578FA90B" w14:textId="77777777" w:rsidR="00F300B4" w:rsidRDefault="00F300B4" w:rsidP="006A68B6">
      <w:pPr>
        <w:rPr>
          <w:rFonts w:ascii="Arial" w:hAnsi="Arial" w:cs="Arial"/>
          <w:b/>
          <w:bCs/>
        </w:rPr>
      </w:pPr>
    </w:p>
    <w:p w14:paraId="5ECC5776" w14:textId="77777777" w:rsidR="00F300B4" w:rsidRPr="001B308E" w:rsidRDefault="00F300B4" w:rsidP="00F300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4431A4" w14:textId="2F78E8A2" w:rsidR="00F300B4" w:rsidRPr="001B308E" w:rsidRDefault="00F300B4" w:rsidP="00F300B4">
      <w:pPr>
        <w:rPr>
          <w:rFonts w:ascii="Arial" w:hAnsi="Arial" w:cs="Arial"/>
          <w:b/>
          <w:bCs/>
        </w:rPr>
      </w:pPr>
      <w:r w:rsidRPr="001B308E">
        <w:rPr>
          <w:rFonts w:ascii="Arial" w:hAnsi="Arial" w:cs="Arial"/>
          <w:b/>
          <w:bCs/>
        </w:rPr>
        <w:t>AUDIT &amp; ASSURANCE</w:t>
      </w:r>
      <w:r>
        <w:rPr>
          <w:rFonts w:ascii="Arial" w:hAnsi="Arial" w:cs="Arial"/>
          <w:b/>
          <w:bCs/>
        </w:rPr>
        <w:t xml:space="preserve"> COMMITTEE</w:t>
      </w:r>
      <w:r w:rsidRPr="001B308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10:00am</w:t>
      </w:r>
      <w:r w:rsidRPr="001B308E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300B4" w:rsidRPr="001B308E" w14:paraId="05E526A8" w14:textId="77777777" w:rsidTr="00F300B4">
        <w:trPr>
          <w:trHeight w:val="388"/>
        </w:trPr>
        <w:tc>
          <w:tcPr>
            <w:tcW w:w="6658" w:type="dxa"/>
            <w:vAlign w:val="center"/>
          </w:tcPr>
          <w:p w14:paraId="3331505F" w14:textId="77777777" w:rsidR="00F300B4" w:rsidRPr="001B308E" w:rsidRDefault="00F300B4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300B4" w:rsidRPr="001B308E" w14:paraId="783CDD9F" w14:textId="77777777" w:rsidTr="00F300B4">
        <w:trPr>
          <w:trHeight w:val="407"/>
        </w:trPr>
        <w:tc>
          <w:tcPr>
            <w:tcW w:w="6658" w:type="dxa"/>
            <w:vAlign w:val="center"/>
          </w:tcPr>
          <w:p w14:paraId="484ACA3A" w14:textId="63E78744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7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5</w:t>
            </w:r>
          </w:p>
        </w:tc>
      </w:tr>
      <w:tr w:rsidR="00F300B4" w:rsidRPr="001B308E" w14:paraId="08245673" w14:textId="77777777" w:rsidTr="00F300B4">
        <w:trPr>
          <w:trHeight w:val="407"/>
        </w:trPr>
        <w:tc>
          <w:tcPr>
            <w:tcW w:w="6658" w:type="dxa"/>
            <w:vAlign w:val="center"/>
          </w:tcPr>
          <w:p w14:paraId="5CAD8717" w14:textId="4685B924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4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5</w:t>
            </w:r>
          </w:p>
        </w:tc>
      </w:tr>
      <w:tr w:rsidR="00F300B4" w:rsidRPr="001B308E" w14:paraId="3C4FC31A" w14:textId="77777777" w:rsidTr="00F300B4">
        <w:trPr>
          <w:trHeight w:val="407"/>
        </w:trPr>
        <w:tc>
          <w:tcPr>
            <w:tcW w:w="6658" w:type="dxa"/>
            <w:vAlign w:val="center"/>
          </w:tcPr>
          <w:p w14:paraId="43089BDA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y 2025</w:t>
            </w:r>
          </w:p>
        </w:tc>
      </w:tr>
      <w:tr w:rsidR="00F300B4" w:rsidRPr="001B308E" w14:paraId="259A31A7" w14:textId="77777777" w:rsidTr="00F300B4">
        <w:trPr>
          <w:trHeight w:val="426"/>
        </w:trPr>
        <w:tc>
          <w:tcPr>
            <w:tcW w:w="6658" w:type="dxa"/>
            <w:vAlign w:val="center"/>
          </w:tcPr>
          <w:p w14:paraId="5AFC8C2B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2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ne 2025</w:t>
            </w:r>
          </w:p>
        </w:tc>
      </w:tr>
      <w:tr w:rsidR="00F300B4" w:rsidRPr="001B308E" w14:paraId="7F71E7A6" w14:textId="77777777" w:rsidTr="00F300B4">
        <w:trPr>
          <w:trHeight w:val="419"/>
        </w:trPr>
        <w:tc>
          <w:tcPr>
            <w:tcW w:w="6658" w:type="dxa"/>
            <w:vAlign w:val="center"/>
          </w:tcPr>
          <w:p w14:paraId="276F99F4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2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September 2025</w:t>
            </w:r>
          </w:p>
        </w:tc>
      </w:tr>
      <w:tr w:rsidR="00F300B4" w:rsidRPr="001B308E" w14:paraId="18416A38" w14:textId="77777777" w:rsidTr="00F300B4">
        <w:trPr>
          <w:trHeight w:val="411"/>
        </w:trPr>
        <w:tc>
          <w:tcPr>
            <w:tcW w:w="6658" w:type="dxa"/>
            <w:vAlign w:val="center"/>
          </w:tcPr>
          <w:p w14:paraId="4FD0CC7B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5</w:t>
            </w:r>
          </w:p>
        </w:tc>
      </w:tr>
      <w:tr w:rsidR="00F300B4" w:rsidRPr="001B308E" w14:paraId="0344D7C7" w14:textId="77777777" w:rsidTr="00F300B4">
        <w:trPr>
          <w:trHeight w:val="416"/>
        </w:trPr>
        <w:tc>
          <w:tcPr>
            <w:tcW w:w="6658" w:type="dxa"/>
            <w:vAlign w:val="center"/>
          </w:tcPr>
          <w:p w14:paraId="2094B086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6</w:t>
            </w:r>
          </w:p>
        </w:tc>
      </w:tr>
      <w:tr w:rsidR="00F300B4" w:rsidRPr="001B308E" w14:paraId="18A93A25" w14:textId="77777777" w:rsidTr="00F300B4">
        <w:trPr>
          <w:trHeight w:val="423"/>
        </w:trPr>
        <w:tc>
          <w:tcPr>
            <w:tcW w:w="6658" w:type="dxa"/>
            <w:vAlign w:val="center"/>
          </w:tcPr>
          <w:p w14:paraId="0316B1A2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13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6</w:t>
            </w:r>
          </w:p>
        </w:tc>
      </w:tr>
    </w:tbl>
    <w:p w14:paraId="2F2860F3" w14:textId="77777777" w:rsidR="00F300B4" w:rsidRPr="001B308E" w:rsidRDefault="00F300B4" w:rsidP="00F300B4">
      <w:pPr>
        <w:rPr>
          <w:rFonts w:ascii="Arial" w:hAnsi="Arial" w:cs="Arial"/>
        </w:rPr>
      </w:pPr>
    </w:p>
    <w:p w14:paraId="3B1C0F61" w14:textId="1E2E4B4B" w:rsidR="00F300B4" w:rsidRPr="001B308E" w:rsidRDefault="00F300B4" w:rsidP="00F300B4">
      <w:pPr>
        <w:rPr>
          <w:rFonts w:ascii="Arial" w:hAnsi="Arial" w:cs="Arial"/>
          <w:b/>
          <w:bCs/>
        </w:rPr>
      </w:pPr>
      <w:r w:rsidRPr="001B308E">
        <w:rPr>
          <w:rFonts w:ascii="Arial" w:hAnsi="Arial" w:cs="Arial"/>
          <w:b/>
          <w:bCs/>
        </w:rPr>
        <w:t>FINANCE, PERFORMANCE &amp; SCRUTINY (</w:t>
      </w:r>
      <w:r>
        <w:rPr>
          <w:rFonts w:ascii="Arial" w:hAnsi="Arial" w:cs="Arial"/>
          <w:b/>
          <w:bCs/>
        </w:rPr>
        <w:t>10:00am unless otherwise indicated</w:t>
      </w:r>
      <w:r w:rsidRPr="001B308E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300B4" w:rsidRPr="001B308E" w14:paraId="57595D38" w14:textId="77777777" w:rsidTr="00F300B4">
        <w:trPr>
          <w:trHeight w:val="417"/>
        </w:trPr>
        <w:tc>
          <w:tcPr>
            <w:tcW w:w="6658" w:type="dxa"/>
            <w:vAlign w:val="center"/>
          </w:tcPr>
          <w:p w14:paraId="3E86E058" w14:textId="77777777" w:rsidR="00F300B4" w:rsidRPr="001B308E" w:rsidRDefault="00F300B4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300B4" w:rsidRPr="001B308E" w14:paraId="7CCF9172" w14:textId="77777777" w:rsidTr="00F300B4">
        <w:trPr>
          <w:trHeight w:val="422"/>
        </w:trPr>
        <w:tc>
          <w:tcPr>
            <w:tcW w:w="6658" w:type="dxa"/>
            <w:vAlign w:val="center"/>
          </w:tcPr>
          <w:p w14:paraId="285916E2" w14:textId="0B3E70A9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5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5</w:t>
            </w:r>
          </w:p>
        </w:tc>
      </w:tr>
      <w:tr w:rsidR="00F300B4" w:rsidRPr="001B308E" w14:paraId="20F79D9C" w14:textId="77777777" w:rsidTr="00F300B4">
        <w:trPr>
          <w:trHeight w:val="422"/>
        </w:trPr>
        <w:tc>
          <w:tcPr>
            <w:tcW w:w="6658" w:type="dxa"/>
            <w:vAlign w:val="center"/>
          </w:tcPr>
          <w:p w14:paraId="5929503A" w14:textId="507A4E97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2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5</w:t>
            </w:r>
          </w:p>
        </w:tc>
      </w:tr>
      <w:tr w:rsidR="00F300B4" w:rsidRPr="001B308E" w14:paraId="0C61F5C6" w14:textId="77777777" w:rsidTr="00F300B4">
        <w:trPr>
          <w:trHeight w:val="422"/>
        </w:trPr>
        <w:tc>
          <w:tcPr>
            <w:tcW w:w="6658" w:type="dxa"/>
            <w:vAlign w:val="center"/>
          </w:tcPr>
          <w:p w14:paraId="1A5A119A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y 2025</w:t>
            </w:r>
          </w:p>
        </w:tc>
      </w:tr>
      <w:tr w:rsidR="00F300B4" w:rsidRPr="001B308E" w14:paraId="19B8A3B5" w14:textId="77777777" w:rsidTr="00F300B4">
        <w:trPr>
          <w:trHeight w:val="415"/>
        </w:trPr>
        <w:tc>
          <w:tcPr>
            <w:tcW w:w="6658" w:type="dxa"/>
            <w:vAlign w:val="center"/>
          </w:tcPr>
          <w:p w14:paraId="251E6295" w14:textId="12BC8D7A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ly 2025</w:t>
            </w:r>
            <w:r>
              <w:rPr>
                <w:rFonts w:ascii="Arial" w:hAnsi="Arial" w:cs="Arial"/>
              </w:rPr>
              <w:t xml:space="preserve"> </w:t>
            </w:r>
            <w:r w:rsidRPr="00307440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4:00</w:t>
            </w:r>
            <w:r w:rsidRPr="0030744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300B4" w:rsidRPr="001B308E" w14:paraId="00737384" w14:textId="77777777" w:rsidTr="00F300B4">
        <w:trPr>
          <w:trHeight w:val="407"/>
        </w:trPr>
        <w:tc>
          <w:tcPr>
            <w:tcW w:w="6658" w:type="dxa"/>
            <w:vAlign w:val="center"/>
          </w:tcPr>
          <w:p w14:paraId="5B6D055C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September 2025</w:t>
            </w:r>
          </w:p>
        </w:tc>
      </w:tr>
      <w:tr w:rsidR="00F300B4" w:rsidRPr="001B308E" w14:paraId="2B8D2993" w14:textId="77777777" w:rsidTr="00F300B4">
        <w:trPr>
          <w:trHeight w:val="427"/>
        </w:trPr>
        <w:tc>
          <w:tcPr>
            <w:tcW w:w="6658" w:type="dxa"/>
            <w:vAlign w:val="center"/>
          </w:tcPr>
          <w:p w14:paraId="6823414E" w14:textId="60823241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2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5</w:t>
            </w:r>
            <w:r>
              <w:rPr>
                <w:rFonts w:ascii="Arial" w:hAnsi="Arial" w:cs="Arial"/>
              </w:rPr>
              <w:t xml:space="preserve"> </w:t>
            </w:r>
            <w:r w:rsidRPr="00307440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4:00</w:t>
            </w:r>
            <w:r w:rsidRPr="0030744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300B4" w:rsidRPr="001B308E" w14:paraId="23AC90EC" w14:textId="77777777" w:rsidTr="00F300B4">
        <w:trPr>
          <w:trHeight w:val="404"/>
        </w:trPr>
        <w:tc>
          <w:tcPr>
            <w:tcW w:w="6658" w:type="dxa"/>
            <w:vAlign w:val="center"/>
          </w:tcPr>
          <w:p w14:paraId="6180C258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6</w:t>
            </w:r>
          </w:p>
        </w:tc>
      </w:tr>
      <w:tr w:rsidR="00F300B4" w:rsidRPr="001B308E" w14:paraId="7A2B4044" w14:textId="77777777" w:rsidTr="00F300B4">
        <w:trPr>
          <w:trHeight w:val="425"/>
        </w:trPr>
        <w:tc>
          <w:tcPr>
            <w:tcW w:w="6658" w:type="dxa"/>
            <w:vAlign w:val="center"/>
          </w:tcPr>
          <w:p w14:paraId="2E40773E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11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6</w:t>
            </w:r>
          </w:p>
        </w:tc>
      </w:tr>
    </w:tbl>
    <w:p w14:paraId="684D5A20" w14:textId="77777777" w:rsidR="00F300B4" w:rsidRDefault="00F300B4" w:rsidP="00F300B4">
      <w:pPr>
        <w:rPr>
          <w:rFonts w:ascii="Arial" w:hAnsi="Arial" w:cs="Arial"/>
          <w:b/>
          <w:bCs/>
        </w:rPr>
      </w:pPr>
    </w:p>
    <w:p w14:paraId="66226B30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5C735B87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096FF2CA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76097086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12B735B3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5550D1EC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3B5AF883" w14:textId="77777777" w:rsidR="00417793" w:rsidRDefault="00417793" w:rsidP="00F300B4">
      <w:pPr>
        <w:rPr>
          <w:rFonts w:ascii="Arial" w:hAnsi="Arial" w:cs="Arial"/>
          <w:b/>
          <w:bCs/>
        </w:rPr>
      </w:pPr>
    </w:p>
    <w:p w14:paraId="13299AB7" w14:textId="77777777" w:rsidR="00417793" w:rsidRPr="001B308E" w:rsidRDefault="00417793" w:rsidP="00F300B4">
      <w:pPr>
        <w:rPr>
          <w:rFonts w:ascii="Arial" w:hAnsi="Arial" w:cs="Arial"/>
          <w:b/>
          <w:bCs/>
        </w:rPr>
      </w:pPr>
    </w:p>
    <w:p w14:paraId="7A876D57" w14:textId="358D3B27" w:rsidR="00F300B4" w:rsidRPr="001B308E" w:rsidRDefault="00F300B4" w:rsidP="00F300B4">
      <w:pPr>
        <w:rPr>
          <w:rFonts w:ascii="Arial" w:hAnsi="Arial" w:cs="Arial"/>
          <w:b/>
          <w:bCs/>
        </w:rPr>
      </w:pPr>
      <w:r w:rsidRPr="001B308E">
        <w:rPr>
          <w:rFonts w:ascii="Arial" w:hAnsi="Arial" w:cs="Arial"/>
          <w:b/>
          <w:bCs/>
        </w:rPr>
        <w:lastRenderedPageBreak/>
        <w:t>QUALITY &amp; COMMUNITIES</w:t>
      </w:r>
      <w:r>
        <w:rPr>
          <w:rFonts w:ascii="Arial" w:hAnsi="Arial" w:cs="Arial"/>
          <w:b/>
          <w:bCs/>
        </w:rPr>
        <w:t xml:space="preserve"> COMMITTEE</w:t>
      </w:r>
      <w:r w:rsidRPr="001B308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10:00am unless otherwise indicated</w:t>
      </w:r>
      <w:r w:rsidRPr="001B308E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300B4" w:rsidRPr="001B308E" w14:paraId="52C4DC88" w14:textId="77777777" w:rsidTr="00F300B4">
        <w:trPr>
          <w:trHeight w:val="453"/>
        </w:trPr>
        <w:tc>
          <w:tcPr>
            <w:tcW w:w="6658" w:type="dxa"/>
            <w:vAlign w:val="center"/>
          </w:tcPr>
          <w:p w14:paraId="387A9C24" w14:textId="77777777" w:rsidR="00F300B4" w:rsidRPr="001B308E" w:rsidRDefault="00F300B4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300B4" w:rsidRPr="001B308E" w14:paraId="4708151D" w14:textId="77777777" w:rsidTr="00F300B4">
        <w:trPr>
          <w:trHeight w:val="416"/>
        </w:trPr>
        <w:tc>
          <w:tcPr>
            <w:tcW w:w="6658" w:type="dxa"/>
            <w:vAlign w:val="center"/>
          </w:tcPr>
          <w:p w14:paraId="0A7509DD" w14:textId="5F026BAA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0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5</w:t>
            </w:r>
          </w:p>
        </w:tc>
      </w:tr>
      <w:tr w:rsidR="00F300B4" w:rsidRPr="001B308E" w14:paraId="1463E18A" w14:textId="77777777" w:rsidTr="00F300B4">
        <w:trPr>
          <w:trHeight w:val="416"/>
        </w:trPr>
        <w:tc>
          <w:tcPr>
            <w:tcW w:w="6658" w:type="dxa"/>
            <w:vAlign w:val="center"/>
          </w:tcPr>
          <w:p w14:paraId="169605A9" w14:textId="7D3F62FD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6</w:t>
            </w:r>
            <w:r w:rsidRPr="00F300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5 </w:t>
            </w:r>
            <w:r w:rsidRPr="00F300B4">
              <w:rPr>
                <w:rFonts w:ascii="Arial" w:hAnsi="Arial" w:cs="Arial"/>
                <w:b/>
                <w:bCs/>
              </w:rPr>
              <w:t>(14:00)</w:t>
            </w:r>
          </w:p>
        </w:tc>
      </w:tr>
      <w:tr w:rsidR="00F300B4" w:rsidRPr="001B308E" w14:paraId="5B661360" w14:textId="77777777" w:rsidTr="00F300B4">
        <w:trPr>
          <w:trHeight w:val="416"/>
        </w:trPr>
        <w:tc>
          <w:tcPr>
            <w:tcW w:w="6658" w:type="dxa"/>
            <w:vAlign w:val="center"/>
          </w:tcPr>
          <w:p w14:paraId="654D23DF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2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April 2025</w:t>
            </w:r>
          </w:p>
        </w:tc>
      </w:tr>
      <w:tr w:rsidR="00F300B4" w:rsidRPr="001B308E" w14:paraId="4FDB1EB5" w14:textId="77777777" w:rsidTr="00F300B4">
        <w:trPr>
          <w:trHeight w:val="422"/>
        </w:trPr>
        <w:tc>
          <w:tcPr>
            <w:tcW w:w="6658" w:type="dxa"/>
            <w:vAlign w:val="center"/>
          </w:tcPr>
          <w:p w14:paraId="76024341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ly 2025</w:t>
            </w:r>
          </w:p>
        </w:tc>
      </w:tr>
      <w:tr w:rsidR="00F300B4" w:rsidRPr="001B308E" w14:paraId="4076AB69" w14:textId="77777777" w:rsidTr="00F300B4">
        <w:trPr>
          <w:trHeight w:val="415"/>
        </w:trPr>
        <w:tc>
          <w:tcPr>
            <w:tcW w:w="6658" w:type="dxa"/>
            <w:vAlign w:val="center"/>
          </w:tcPr>
          <w:p w14:paraId="2435D69B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Friday 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September 2025</w:t>
            </w:r>
          </w:p>
        </w:tc>
      </w:tr>
      <w:tr w:rsidR="00F300B4" w:rsidRPr="001B308E" w14:paraId="006BC13E" w14:textId="77777777" w:rsidTr="00F300B4">
        <w:trPr>
          <w:trHeight w:val="421"/>
        </w:trPr>
        <w:tc>
          <w:tcPr>
            <w:tcW w:w="6658" w:type="dxa"/>
            <w:vAlign w:val="center"/>
          </w:tcPr>
          <w:p w14:paraId="239AB057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5</w:t>
            </w:r>
          </w:p>
        </w:tc>
      </w:tr>
      <w:tr w:rsidR="00F300B4" w:rsidRPr="001B308E" w14:paraId="14D037F4" w14:textId="77777777" w:rsidTr="00F300B4">
        <w:trPr>
          <w:trHeight w:val="412"/>
        </w:trPr>
        <w:tc>
          <w:tcPr>
            <w:tcW w:w="6658" w:type="dxa"/>
            <w:vAlign w:val="center"/>
          </w:tcPr>
          <w:p w14:paraId="40E10D83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7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6</w:t>
            </w:r>
          </w:p>
        </w:tc>
      </w:tr>
      <w:tr w:rsidR="00F300B4" w:rsidRPr="001B308E" w14:paraId="68BA2A50" w14:textId="77777777" w:rsidTr="00F300B4">
        <w:trPr>
          <w:trHeight w:val="419"/>
        </w:trPr>
        <w:tc>
          <w:tcPr>
            <w:tcW w:w="6658" w:type="dxa"/>
            <w:vAlign w:val="center"/>
          </w:tcPr>
          <w:p w14:paraId="12FF5706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6</w:t>
            </w:r>
          </w:p>
        </w:tc>
      </w:tr>
    </w:tbl>
    <w:p w14:paraId="7B7A0372" w14:textId="77777777" w:rsidR="00F300B4" w:rsidRDefault="00F300B4" w:rsidP="00F300B4">
      <w:pPr>
        <w:rPr>
          <w:rFonts w:ascii="Arial" w:hAnsi="Arial" w:cs="Arial"/>
          <w:b/>
          <w:bCs/>
        </w:rPr>
      </w:pPr>
    </w:p>
    <w:p w14:paraId="12E31757" w14:textId="4DE73B30" w:rsidR="00F300B4" w:rsidRPr="001B308E" w:rsidRDefault="00F300B4" w:rsidP="00F300B4">
      <w:pPr>
        <w:rPr>
          <w:rFonts w:ascii="Arial" w:hAnsi="Arial" w:cs="Arial"/>
          <w:b/>
          <w:bCs/>
        </w:rPr>
      </w:pPr>
      <w:r w:rsidRPr="001B308E">
        <w:rPr>
          <w:rFonts w:ascii="Arial" w:hAnsi="Arial" w:cs="Arial"/>
          <w:b/>
          <w:bCs/>
        </w:rPr>
        <w:t xml:space="preserve">STRATEGIC PLANNING GROUP </w:t>
      </w:r>
      <w:r w:rsidR="00EF3171">
        <w:rPr>
          <w:rFonts w:ascii="Arial" w:hAnsi="Arial" w:cs="Arial"/>
          <w:b/>
          <w:bCs/>
        </w:rPr>
        <w:t xml:space="preserve">(14:00 unless otherwise </w:t>
      </w:r>
      <w:r w:rsidR="00417793">
        <w:rPr>
          <w:rFonts w:ascii="Arial" w:hAnsi="Arial" w:cs="Arial"/>
          <w:b/>
          <w:bCs/>
        </w:rPr>
        <w:t>indicat</w:t>
      </w:r>
      <w:r w:rsidR="00EF3171">
        <w:rPr>
          <w:rFonts w:ascii="Arial" w:hAnsi="Arial" w:cs="Arial"/>
          <w:b/>
          <w:bCs/>
        </w:rPr>
        <w:t>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300B4" w:rsidRPr="001B308E" w14:paraId="6BEAA1D9" w14:textId="77777777" w:rsidTr="00EF3171">
        <w:trPr>
          <w:trHeight w:val="391"/>
        </w:trPr>
        <w:tc>
          <w:tcPr>
            <w:tcW w:w="6658" w:type="dxa"/>
            <w:vAlign w:val="center"/>
          </w:tcPr>
          <w:p w14:paraId="2D031FE0" w14:textId="77777777" w:rsidR="00F300B4" w:rsidRPr="001B308E" w:rsidRDefault="00F300B4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EF3171" w:rsidRPr="001B308E" w14:paraId="1FBF4399" w14:textId="77777777" w:rsidTr="00EF3171">
        <w:trPr>
          <w:trHeight w:val="411"/>
        </w:trPr>
        <w:tc>
          <w:tcPr>
            <w:tcW w:w="6658" w:type="dxa"/>
            <w:vAlign w:val="center"/>
          </w:tcPr>
          <w:p w14:paraId="68C319BD" w14:textId="0ADFFEEA" w:rsidR="00EF3171" w:rsidRPr="4209463D" w:rsidRDefault="00EF317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5</w:t>
            </w:r>
            <w:r w:rsidRPr="00EF31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5</w:t>
            </w:r>
          </w:p>
        </w:tc>
      </w:tr>
      <w:tr w:rsidR="00F300B4" w:rsidRPr="001B308E" w14:paraId="4E5CB12C" w14:textId="77777777" w:rsidTr="00EF3171">
        <w:trPr>
          <w:trHeight w:val="411"/>
        </w:trPr>
        <w:tc>
          <w:tcPr>
            <w:tcW w:w="6658" w:type="dxa"/>
            <w:vAlign w:val="center"/>
          </w:tcPr>
          <w:p w14:paraId="234FFAFE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4209463D">
              <w:rPr>
                <w:rFonts w:ascii="Arial" w:hAnsi="Arial" w:cs="Arial"/>
              </w:rPr>
              <w:t>Friday 9th May 2025</w:t>
            </w:r>
          </w:p>
        </w:tc>
      </w:tr>
      <w:tr w:rsidR="00F300B4" w:rsidRPr="001B308E" w14:paraId="5A00449B" w14:textId="77777777" w:rsidTr="00EF3171">
        <w:trPr>
          <w:trHeight w:val="416"/>
        </w:trPr>
        <w:tc>
          <w:tcPr>
            <w:tcW w:w="6658" w:type="dxa"/>
            <w:vAlign w:val="center"/>
          </w:tcPr>
          <w:p w14:paraId="5505C916" w14:textId="6AC73867" w:rsidR="00F300B4" w:rsidRPr="001B308E" w:rsidRDefault="00F300B4" w:rsidP="00F300B4">
            <w:pPr>
              <w:rPr>
                <w:rFonts w:ascii="Arial" w:hAnsi="Arial" w:cs="Arial"/>
              </w:rPr>
            </w:pPr>
            <w:r w:rsidRPr="04F5EEF7">
              <w:rPr>
                <w:rFonts w:ascii="Arial" w:hAnsi="Arial" w:cs="Arial"/>
              </w:rPr>
              <w:t>Monday 14</w:t>
            </w:r>
            <w:r w:rsidRPr="04F5EEF7">
              <w:rPr>
                <w:rFonts w:ascii="Arial" w:hAnsi="Arial" w:cs="Arial"/>
                <w:vertAlign w:val="superscript"/>
              </w:rPr>
              <w:t>th</w:t>
            </w:r>
            <w:r w:rsidRPr="04F5EEF7">
              <w:rPr>
                <w:rFonts w:ascii="Arial" w:hAnsi="Arial" w:cs="Arial"/>
              </w:rPr>
              <w:t xml:space="preserve"> July 2025</w:t>
            </w:r>
            <w:r w:rsidR="00EF3171">
              <w:rPr>
                <w:rFonts w:ascii="Arial" w:hAnsi="Arial" w:cs="Arial"/>
              </w:rPr>
              <w:t xml:space="preserve"> </w:t>
            </w:r>
            <w:r w:rsidR="00EF3171" w:rsidRPr="00EF3171">
              <w:rPr>
                <w:rFonts w:ascii="Arial" w:hAnsi="Arial" w:cs="Arial"/>
                <w:b/>
                <w:bCs/>
              </w:rPr>
              <w:t>(10:00am)</w:t>
            </w:r>
          </w:p>
        </w:tc>
      </w:tr>
      <w:tr w:rsidR="00F300B4" w:rsidRPr="001B308E" w14:paraId="6C1EB97F" w14:textId="77777777" w:rsidTr="00EF3171">
        <w:trPr>
          <w:trHeight w:val="423"/>
        </w:trPr>
        <w:tc>
          <w:tcPr>
            <w:tcW w:w="6658" w:type="dxa"/>
            <w:vAlign w:val="center"/>
          </w:tcPr>
          <w:p w14:paraId="5754D290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3</w:t>
            </w:r>
            <w:r w:rsidRPr="001B308E">
              <w:rPr>
                <w:rFonts w:ascii="Arial" w:hAnsi="Arial" w:cs="Arial"/>
                <w:vertAlign w:val="superscript"/>
              </w:rPr>
              <w:t>rd</w:t>
            </w:r>
            <w:r w:rsidRPr="001B308E">
              <w:rPr>
                <w:rFonts w:ascii="Arial" w:hAnsi="Arial" w:cs="Arial"/>
              </w:rPr>
              <w:t xml:space="preserve"> September 2025</w:t>
            </w:r>
          </w:p>
        </w:tc>
      </w:tr>
      <w:tr w:rsidR="00F300B4" w:rsidRPr="001B308E" w14:paraId="50F46087" w14:textId="77777777" w:rsidTr="00EF3171">
        <w:trPr>
          <w:trHeight w:val="415"/>
        </w:trPr>
        <w:tc>
          <w:tcPr>
            <w:tcW w:w="6658" w:type="dxa"/>
            <w:vAlign w:val="center"/>
          </w:tcPr>
          <w:p w14:paraId="71BF3F82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4</w:t>
            </w:r>
            <w:r w:rsidRPr="002F1E0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1B308E">
              <w:rPr>
                <w:rFonts w:ascii="Arial" w:hAnsi="Arial" w:cs="Arial"/>
              </w:rPr>
              <w:t>November 2025</w:t>
            </w:r>
          </w:p>
        </w:tc>
      </w:tr>
      <w:tr w:rsidR="00F300B4" w:rsidRPr="001B308E" w14:paraId="79325C0C" w14:textId="77777777" w:rsidTr="00EF3171">
        <w:trPr>
          <w:trHeight w:val="421"/>
        </w:trPr>
        <w:tc>
          <w:tcPr>
            <w:tcW w:w="6658" w:type="dxa"/>
            <w:vAlign w:val="center"/>
          </w:tcPr>
          <w:p w14:paraId="4A27F016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January meeting scheduled</w:t>
            </w:r>
          </w:p>
        </w:tc>
      </w:tr>
      <w:tr w:rsidR="00F300B4" w:rsidRPr="001B308E" w14:paraId="1B77871D" w14:textId="77777777" w:rsidTr="00EF3171">
        <w:trPr>
          <w:trHeight w:val="398"/>
        </w:trPr>
        <w:tc>
          <w:tcPr>
            <w:tcW w:w="6658" w:type="dxa"/>
            <w:vAlign w:val="center"/>
          </w:tcPr>
          <w:p w14:paraId="1C023352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Wednesday 4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6</w:t>
            </w:r>
          </w:p>
        </w:tc>
      </w:tr>
    </w:tbl>
    <w:p w14:paraId="53873176" w14:textId="77777777" w:rsidR="00F300B4" w:rsidRPr="001B308E" w:rsidRDefault="00F300B4" w:rsidP="00F300B4">
      <w:pPr>
        <w:rPr>
          <w:rFonts w:ascii="Arial" w:hAnsi="Arial" w:cs="Arial"/>
          <w:b/>
          <w:bCs/>
        </w:rPr>
      </w:pPr>
    </w:p>
    <w:p w14:paraId="0481521D" w14:textId="6660A60C" w:rsidR="00F300B4" w:rsidRPr="001B308E" w:rsidRDefault="00F300B4" w:rsidP="00F300B4">
      <w:pPr>
        <w:rPr>
          <w:rFonts w:ascii="Arial" w:hAnsi="Arial" w:cs="Arial"/>
          <w:b/>
          <w:bCs/>
        </w:rPr>
      </w:pPr>
      <w:r w:rsidRPr="4EF3D11B">
        <w:rPr>
          <w:rFonts w:ascii="Arial" w:hAnsi="Arial" w:cs="Arial"/>
          <w:b/>
          <w:bCs/>
        </w:rPr>
        <w:t>LOCAL PARTNERSHIP FORUM (</w:t>
      </w:r>
      <w:r w:rsidR="00EF3171">
        <w:rPr>
          <w:rFonts w:ascii="Arial" w:hAnsi="Arial" w:cs="Arial"/>
          <w:b/>
          <w:bCs/>
        </w:rPr>
        <w:t>14</w:t>
      </w:r>
      <w:r w:rsidRPr="4EF3D11B">
        <w:rPr>
          <w:rFonts w:ascii="Arial" w:hAnsi="Arial" w:cs="Arial"/>
          <w:b/>
          <w:bCs/>
        </w:rPr>
        <w:t>:00 – 1</w:t>
      </w:r>
      <w:r w:rsidR="00EF3171">
        <w:rPr>
          <w:rFonts w:ascii="Arial" w:hAnsi="Arial" w:cs="Arial"/>
          <w:b/>
          <w:bCs/>
        </w:rPr>
        <w:t>6</w:t>
      </w:r>
      <w:r w:rsidRPr="4EF3D11B">
        <w:rPr>
          <w:rFonts w:ascii="Arial" w:hAnsi="Arial" w:cs="Arial"/>
          <w:b/>
          <w:bCs/>
        </w:rPr>
        <w:t>:00</w:t>
      </w:r>
      <w:r w:rsidR="00417793">
        <w:rPr>
          <w:rFonts w:ascii="Arial" w:hAnsi="Arial" w:cs="Arial"/>
          <w:b/>
          <w:bCs/>
        </w:rPr>
        <w:t xml:space="preserve"> unless otherwise indicated</w:t>
      </w:r>
      <w:r w:rsidRPr="4EF3D11B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300B4" w:rsidRPr="001B308E" w14:paraId="297E9E3D" w14:textId="77777777" w:rsidTr="00EF3171">
        <w:trPr>
          <w:trHeight w:val="361"/>
        </w:trPr>
        <w:tc>
          <w:tcPr>
            <w:tcW w:w="6658" w:type="dxa"/>
            <w:vAlign w:val="center"/>
          </w:tcPr>
          <w:p w14:paraId="7037D8A1" w14:textId="77777777" w:rsidR="00F300B4" w:rsidRPr="001B308E" w:rsidRDefault="00F300B4" w:rsidP="00F300B4">
            <w:pPr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EF3171" w:rsidRPr="001B308E" w14:paraId="714F7CD7" w14:textId="77777777" w:rsidTr="00EF3171">
        <w:trPr>
          <w:trHeight w:val="408"/>
        </w:trPr>
        <w:tc>
          <w:tcPr>
            <w:tcW w:w="6658" w:type="dxa"/>
            <w:vAlign w:val="center"/>
          </w:tcPr>
          <w:p w14:paraId="2BA4EE1C" w14:textId="32B46941" w:rsidR="00EF3171" w:rsidRPr="001B308E" w:rsidRDefault="00EF317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4</w:t>
            </w:r>
            <w:r w:rsidRPr="00EF31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5 </w:t>
            </w:r>
            <w:r w:rsidRPr="00EF3171">
              <w:rPr>
                <w:rFonts w:ascii="Arial" w:hAnsi="Arial" w:cs="Arial"/>
                <w:b/>
                <w:bCs/>
              </w:rPr>
              <w:t>(09:00am)</w:t>
            </w:r>
          </w:p>
        </w:tc>
      </w:tr>
      <w:tr w:rsidR="00EF3171" w:rsidRPr="001B308E" w14:paraId="5EAACB14" w14:textId="77777777" w:rsidTr="00EF3171">
        <w:trPr>
          <w:trHeight w:val="408"/>
        </w:trPr>
        <w:tc>
          <w:tcPr>
            <w:tcW w:w="6658" w:type="dxa"/>
            <w:vAlign w:val="center"/>
          </w:tcPr>
          <w:p w14:paraId="2A38C358" w14:textId="105B484F" w:rsidR="00EF3171" w:rsidRPr="001B308E" w:rsidRDefault="00EF3171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1</w:t>
            </w:r>
            <w:r w:rsidRPr="00EF31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5 </w:t>
            </w:r>
            <w:r w:rsidRPr="00EF3171">
              <w:rPr>
                <w:rFonts w:ascii="Arial" w:hAnsi="Arial" w:cs="Arial"/>
                <w:b/>
                <w:bCs/>
              </w:rPr>
              <w:t>(09:00am)</w:t>
            </w:r>
          </w:p>
        </w:tc>
      </w:tr>
      <w:tr w:rsidR="00F300B4" w:rsidRPr="001B308E" w14:paraId="226198A1" w14:textId="77777777" w:rsidTr="00EF3171">
        <w:trPr>
          <w:trHeight w:val="408"/>
        </w:trPr>
        <w:tc>
          <w:tcPr>
            <w:tcW w:w="6658" w:type="dxa"/>
            <w:vAlign w:val="center"/>
          </w:tcPr>
          <w:p w14:paraId="79894679" w14:textId="646C5235" w:rsidR="00F300B4" w:rsidRPr="001B308E" w:rsidRDefault="007F6E4C" w:rsidP="00F3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F300B4" w:rsidRPr="001B308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="00F300B4" w:rsidRPr="001B308E">
              <w:rPr>
                <w:rFonts w:ascii="Arial" w:hAnsi="Arial" w:cs="Arial"/>
                <w:vertAlign w:val="superscript"/>
              </w:rPr>
              <w:t>th</w:t>
            </w:r>
            <w:r w:rsidR="00F300B4" w:rsidRPr="001B308E">
              <w:rPr>
                <w:rFonts w:ascii="Arial" w:hAnsi="Arial" w:cs="Arial"/>
              </w:rPr>
              <w:t xml:space="preserve"> May 2025</w:t>
            </w:r>
          </w:p>
        </w:tc>
      </w:tr>
      <w:tr w:rsidR="00F300B4" w:rsidRPr="001B308E" w14:paraId="6488BFB5" w14:textId="77777777" w:rsidTr="00EF3171">
        <w:trPr>
          <w:trHeight w:val="415"/>
        </w:trPr>
        <w:tc>
          <w:tcPr>
            <w:tcW w:w="6658" w:type="dxa"/>
            <w:vAlign w:val="center"/>
          </w:tcPr>
          <w:p w14:paraId="152917F5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Tuesday 15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uly 2025</w:t>
            </w:r>
          </w:p>
        </w:tc>
      </w:tr>
      <w:tr w:rsidR="00F300B4" w:rsidRPr="001B308E" w14:paraId="519A8FDE" w14:textId="77777777" w:rsidTr="00EF3171">
        <w:trPr>
          <w:trHeight w:val="421"/>
        </w:trPr>
        <w:tc>
          <w:tcPr>
            <w:tcW w:w="6658" w:type="dxa"/>
            <w:vAlign w:val="center"/>
          </w:tcPr>
          <w:p w14:paraId="6D2F7B50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Tuesday 16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September 2025</w:t>
            </w:r>
          </w:p>
        </w:tc>
      </w:tr>
      <w:tr w:rsidR="00F300B4" w:rsidRPr="001B308E" w14:paraId="31F13DB4" w14:textId="77777777" w:rsidTr="00EF3171">
        <w:trPr>
          <w:trHeight w:val="424"/>
        </w:trPr>
        <w:tc>
          <w:tcPr>
            <w:tcW w:w="6658" w:type="dxa"/>
            <w:vAlign w:val="center"/>
          </w:tcPr>
          <w:p w14:paraId="318E0F64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Tuesday 11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November 2025</w:t>
            </w:r>
          </w:p>
        </w:tc>
      </w:tr>
      <w:tr w:rsidR="00F300B4" w:rsidRPr="001B308E" w14:paraId="354B755D" w14:textId="77777777" w:rsidTr="00EF3171">
        <w:trPr>
          <w:trHeight w:val="416"/>
        </w:trPr>
        <w:tc>
          <w:tcPr>
            <w:tcW w:w="6658" w:type="dxa"/>
            <w:vAlign w:val="center"/>
          </w:tcPr>
          <w:p w14:paraId="0ED8FC15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Tuesday 13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January 2026</w:t>
            </w:r>
          </w:p>
        </w:tc>
      </w:tr>
      <w:tr w:rsidR="00F300B4" w:rsidRPr="001B308E" w14:paraId="4780A059" w14:textId="77777777" w:rsidTr="00EF3171">
        <w:trPr>
          <w:trHeight w:val="409"/>
        </w:trPr>
        <w:tc>
          <w:tcPr>
            <w:tcW w:w="6658" w:type="dxa"/>
            <w:vAlign w:val="center"/>
          </w:tcPr>
          <w:p w14:paraId="2AE2526B" w14:textId="77777777" w:rsidR="00F300B4" w:rsidRPr="001B308E" w:rsidRDefault="00F300B4" w:rsidP="00F300B4">
            <w:pPr>
              <w:rPr>
                <w:rFonts w:ascii="Arial" w:hAnsi="Arial" w:cs="Arial"/>
              </w:rPr>
            </w:pPr>
            <w:r w:rsidRPr="001B308E">
              <w:rPr>
                <w:rFonts w:ascii="Arial" w:hAnsi="Arial" w:cs="Arial"/>
              </w:rPr>
              <w:t>Tuesday 10</w:t>
            </w:r>
            <w:r w:rsidRPr="001B308E">
              <w:rPr>
                <w:rFonts w:ascii="Arial" w:hAnsi="Arial" w:cs="Arial"/>
                <w:vertAlign w:val="superscript"/>
              </w:rPr>
              <w:t>th</w:t>
            </w:r>
            <w:r w:rsidRPr="001B308E">
              <w:rPr>
                <w:rFonts w:ascii="Arial" w:hAnsi="Arial" w:cs="Arial"/>
              </w:rPr>
              <w:t xml:space="preserve"> March 2026</w:t>
            </w:r>
          </w:p>
        </w:tc>
      </w:tr>
    </w:tbl>
    <w:p w14:paraId="7D9F2E9E" w14:textId="77777777" w:rsidR="00F300B4" w:rsidRPr="001B308E" w:rsidRDefault="00F300B4" w:rsidP="00F300B4">
      <w:pPr>
        <w:rPr>
          <w:rFonts w:ascii="Arial" w:hAnsi="Arial" w:cs="Arial"/>
          <w:b/>
          <w:bCs/>
        </w:rPr>
      </w:pPr>
    </w:p>
    <w:sectPr w:rsidR="00F300B4" w:rsidRPr="001B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97C7" w14:textId="77777777" w:rsidR="00F7732D" w:rsidRDefault="00F7732D">
      <w:pPr>
        <w:spacing w:after="0" w:line="240" w:lineRule="auto"/>
      </w:pPr>
      <w:r>
        <w:separator/>
      </w:r>
    </w:p>
  </w:endnote>
  <w:endnote w:type="continuationSeparator" w:id="0">
    <w:p w14:paraId="34CA1D8B" w14:textId="77777777" w:rsidR="00F7732D" w:rsidRDefault="00F7732D">
      <w:pPr>
        <w:spacing w:after="0" w:line="240" w:lineRule="auto"/>
      </w:pPr>
      <w:r>
        <w:continuationSeparator/>
      </w:r>
    </w:p>
  </w:endnote>
  <w:endnote w:type="continuationNotice" w:id="1">
    <w:p w14:paraId="42B6D640" w14:textId="77777777" w:rsidR="00F7732D" w:rsidRDefault="00F77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6CC5" w14:textId="77777777" w:rsidR="00F7732D" w:rsidRDefault="00F7732D">
      <w:pPr>
        <w:spacing w:after="0" w:line="240" w:lineRule="auto"/>
      </w:pPr>
      <w:r>
        <w:separator/>
      </w:r>
    </w:p>
  </w:footnote>
  <w:footnote w:type="continuationSeparator" w:id="0">
    <w:p w14:paraId="7C575A42" w14:textId="77777777" w:rsidR="00F7732D" w:rsidRDefault="00F7732D">
      <w:pPr>
        <w:spacing w:after="0" w:line="240" w:lineRule="auto"/>
      </w:pPr>
      <w:r>
        <w:continuationSeparator/>
      </w:r>
    </w:p>
  </w:footnote>
  <w:footnote w:type="continuationNotice" w:id="1">
    <w:p w14:paraId="19CBD0E9" w14:textId="77777777" w:rsidR="00F7732D" w:rsidRDefault="00F7732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0D"/>
    <w:rsid w:val="000540D0"/>
    <w:rsid w:val="00064D43"/>
    <w:rsid w:val="00071E83"/>
    <w:rsid w:val="000764C8"/>
    <w:rsid w:val="00077E5B"/>
    <w:rsid w:val="0009708D"/>
    <w:rsid w:val="000C3CFF"/>
    <w:rsid w:val="000F0841"/>
    <w:rsid w:val="001316DB"/>
    <w:rsid w:val="0014516C"/>
    <w:rsid w:val="00147ABE"/>
    <w:rsid w:val="001826E1"/>
    <w:rsid w:val="00190741"/>
    <w:rsid w:val="001925AC"/>
    <w:rsid w:val="001A0D6D"/>
    <w:rsid w:val="001B308E"/>
    <w:rsid w:val="00206054"/>
    <w:rsid w:val="00216F23"/>
    <w:rsid w:val="00220742"/>
    <w:rsid w:val="0022240D"/>
    <w:rsid w:val="002404E4"/>
    <w:rsid w:val="00260C88"/>
    <w:rsid w:val="002A2BA1"/>
    <w:rsid w:val="002D0B34"/>
    <w:rsid w:val="002F1E04"/>
    <w:rsid w:val="00301F98"/>
    <w:rsid w:val="00307440"/>
    <w:rsid w:val="003310A7"/>
    <w:rsid w:val="0033224D"/>
    <w:rsid w:val="0034528E"/>
    <w:rsid w:val="00376C6B"/>
    <w:rsid w:val="003A1C20"/>
    <w:rsid w:val="003C62C3"/>
    <w:rsid w:val="00406FEC"/>
    <w:rsid w:val="00417793"/>
    <w:rsid w:val="00423C8C"/>
    <w:rsid w:val="00430514"/>
    <w:rsid w:val="00460477"/>
    <w:rsid w:val="0048267F"/>
    <w:rsid w:val="00495571"/>
    <w:rsid w:val="00497EEA"/>
    <w:rsid w:val="00505C52"/>
    <w:rsid w:val="00543166"/>
    <w:rsid w:val="00597E8E"/>
    <w:rsid w:val="00614A13"/>
    <w:rsid w:val="0064020F"/>
    <w:rsid w:val="006A5B89"/>
    <w:rsid w:val="006A68B6"/>
    <w:rsid w:val="006C4627"/>
    <w:rsid w:val="00700C79"/>
    <w:rsid w:val="007066F5"/>
    <w:rsid w:val="00730562"/>
    <w:rsid w:val="00736296"/>
    <w:rsid w:val="007A5B10"/>
    <w:rsid w:val="007B2085"/>
    <w:rsid w:val="007F6E4C"/>
    <w:rsid w:val="00873EAD"/>
    <w:rsid w:val="008762AB"/>
    <w:rsid w:val="008A2E2C"/>
    <w:rsid w:val="009756CC"/>
    <w:rsid w:val="0097687D"/>
    <w:rsid w:val="009F6321"/>
    <w:rsid w:val="00A23E9E"/>
    <w:rsid w:val="00A41277"/>
    <w:rsid w:val="00A53F14"/>
    <w:rsid w:val="00A54BB6"/>
    <w:rsid w:val="00AB0B2D"/>
    <w:rsid w:val="00AC3D84"/>
    <w:rsid w:val="00B05EA7"/>
    <w:rsid w:val="00B2448E"/>
    <w:rsid w:val="00B36885"/>
    <w:rsid w:val="00B61898"/>
    <w:rsid w:val="00B7183C"/>
    <w:rsid w:val="00B80D58"/>
    <w:rsid w:val="00B81BC7"/>
    <w:rsid w:val="00BD71AC"/>
    <w:rsid w:val="00BE745E"/>
    <w:rsid w:val="00BF19F1"/>
    <w:rsid w:val="00C756B7"/>
    <w:rsid w:val="00C861A7"/>
    <w:rsid w:val="00C95388"/>
    <w:rsid w:val="00CA74E4"/>
    <w:rsid w:val="00CB4995"/>
    <w:rsid w:val="00CC465D"/>
    <w:rsid w:val="00CD7200"/>
    <w:rsid w:val="00CF25E4"/>
    <w:rsid w:val="00D4349A"/>
    <w:rsid w:val="00D707EC"/>
    <w:rsid w:val="00DE3C82"/>
    <w:rsid w:val="00E25561"/>
    <w:rsid w:val="00E446F8"/>
    <w:rsid w:val="00EC51CC"/>
    <w:rsid w:val="00EE1C44"/>
    <w:rsid w:val="00EF3171"/>
    <w:rsid w:val="00EF335F"/>
    <w:rsid w:val="00F300B4"/>
    <w:rsid w:val="00F36F5A"/>
    <w:rsid w:val="00F74A3F"/>
    <w:rsid w:val="00F7732D"/>
    <w:rsid w:val="00F86D97"/>
    <w:rsid w:val="00FA757C"/>
    <w:rsid w:val="00FA775C"/>
    <w:rsid w:val="00FC67AF"/>
    <w:rsid w:val="00FE19CE"/>
    <w:rsid w:val="04F5EEF7"/>
    <w:rsid w:val="12DFF79D"/>
    <w:rsid w:val="156E3518"/>
    <w:rsid w:val="198E73A3"/>
    <w:rsid w:val="1AB1A16B"/>
    <w:rsid w:val="26C612D4"/>
    <w:rsid w:val="381AA7C6"/>
    <w:rsid w:val="4209463D"/>
    <w:rsid w:val="42188007"/>
    <w:rsid w:val="47C8E727"/>
    <w:rsid w:val="4EF3D11B"/>
    <w:rsid w:val="506FFCB8"/>
    <w:rsid w:val="575ADC93"/>
    <w:rsid w:val="5B19BC31"/>
    <w:rsid w:val="726BD7DB"/>
    <w:rsid w:val="7AF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4669"/>
  <w15:chartTrackingRefBased/>
  <w15:docId w15:val="{34AD320F-7AAB-44F9-B663-31EAB9BB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4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4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4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BSReq xmlns="e586b8d2-cf0f-4f22-ac6f-0a96006c5b3a">Miscellaneous Documents</ItemBSReq>
    <ClosedDateOpt xmlns="264c5323-e590-4694-88b8-b70f18bb79bc">2030-12-31T00:00:00+00:00</ClosedDateOpt>
    <TaxCatchAll xmlns="264c5323-e590-4694-88b8-b70f18bb79bc">
      <Value>24</Value>
    </TaxCatchAll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Protective_x0020_Marking xmlns="264c5323-e590-4694-88b8-b70f18bb79bc">OFFICIAL</Protective_x0020_Mark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BDBEB9A266709E42AE92AD5820B388DB" ma:contentTypeVersion="35" ma:contentTypeDescription="" ma:contentTypeScope="" ma:versionID="1c022ac9dc59985cde2e1654fcd60f59">
  <xsd:schema xmlns:xsd="http://www.w3.org/2001/XMLSchema" xmlns:xs="http://www.w3.org/2001/XMLSchema" xmlns:p="http://schemas.microsoft.com/office/2006/metadata/properties" xmlns:ns2="264c5323-e590-4694-88b8-b70f18bb79bc" xmlns:ns3="e586b8d2-cf0f-4f22-ac6f-0a96006c5b3a" targetNamespace="http://schemas.microsoft.com/office/2006/metadata/properties" ma:root="true" ma:fieldsID="fd02c2f3b58539f35a5aa1d3e8e41440" ns2:_="" ns3:_="">
    <xsd:import namespace="264c5323-e590-4694-88b8-b70f18bb79bc"/>
    <xsd:import namespace="e586b8d2-cf0f-4f22-ac6f-0a96006c5b3a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2:ClosedDateOpt" minOccurs="0"/>
                <xsd:element ref="ns3:ItemB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5235403-bd47-462a-ba69-faa497ab87a0}" ma:internalName="TaxCatchAll" ma:showField="CatchAllData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5235403-bd47-462a-ba69-faa497ab87a0}" ma:internalName="TaxCatchAllLabel" ma:readOnly="true" ma:showField="CatchAllDataLabel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osedDateOpt" ma:index="13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6b8d2-cf0f-4f22-ac6f-0a96006c5b3a" elementFormDefault="qualified">
    <xsd:import namespace="http://schemas.microsoft.com/office/2006/documentManagement/types"/>
    <xsd:import namespace="http://schemas.microsoft.com/office/infopath/2007/PartnerControls"/>
    <xsd:element name="ItemBSReq" ma:index="14" ma:displayName="Item (BS)*" ma:internalName="ItemBSReq">
      <xsd:simpleType>
        <xsd:restriction base="dms:Choice">
          <xsd:enumeration value="Agenda"/>
          <xsd:enumeration value="Biography Information"/>
          <xsd:enumeration value="Contact Lists"/>
          <xsd:enumeration value="Final Papers"/>
          <xsd:enumeration value="Guides"/>
          <xsd:enumeration value="Labels"/>
          <xsd:enumeration value="Letters"/>
          <xsd:enumeration value="Membership Information"/>
          <xsd:enumeration value="Miscellaneous Documents"/>
          <xsd:enumeration value="NHS Meeting Information"/>
          <xsd:enumeration value="Notes"/>
          <xsd:enumeration value="Presentation"/>
          <xsd:enumeration value="Procedures"/>
          <xsd:enumeration value="Training"/>
          <xsd:enumeration value="Workpla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166-FC9F-4CEC-93C3-B6F3961B3D8C}">
  <ds:schemaRefs>
    <ds:schemaRef ds:uri="http://schemas.microsoft.com/office/2006/metadata/properties"/>
    <ds:schemaRef ds:uri="http://schemas.microsoft.com/office/infopath/2007/PartnerControls"/>
    <ds:schemaRef ds:uri="e586b8d2-cf0f-4f22-ac6f-0a96006c5b3a"/>
    <ds:schemaRef ds:uri="264c5323-e590-4694-88b8-b70f18bb79bc"/>
  </ds:schemaRefs>
</ds:datastoreItem>
</file>

<file path=customXml/itemProps2.xml><?xml version="1.0" encoding="utf-8"?>
<ds:datastoreItem xmlns:ds="http://schemas.openxmlformats.org/officeDocument/2006/customXml" ds:itemID="{BA02CD51-8EAA-4052-B382-804833AC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e586b8d2-cf0f-4f22-ac6f-0a96006c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A7138-037F-4F42-BD9D-3BF2FA25D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674A9-FB40-4DC1-9267-C81FF4F083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F06AB7-A48F-4944-93DC-4FE0EFDF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Dates 2025-26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Dates 2025-26</dc:title>
  <dc:subject/>
  <dc:creator>Gemma Reid-hsc</dc:creator>
  <cp:keywords/>
  <dc:description/>
  <cp:lastModifiedBy>Gemma Reid-hsc</cp:lastModifiedBy>
  <cp:revision>76</cp:revision>
  <dcterms:created xsi:type="dcterms:W3CDTF">2024-09-18T02:36:00Z</dcterms:created>
  <dcterms:modified xsi:type="dcterms:W3CDTF">2025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BDBEB9A266709E42AE92AD5820B388DB</vt:lpwstr>
  </property>
  <property fmtid="{D5CDD505-2E9C-101B-9397-08002B2CF9AE}" pid="3" name="_dlc_policyId">
    <vt:lpwstr>/sites/ijb/cab-dc/BoardSupport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24;#2025|c786c89f-e68a-440a-8a1a-3b9ce26861cc</vt:lpwstr>
  </property>
  <property fmtid="{D5CDD505-2E9C-101B-9397-08002B2CF9AE}" pid="8" name="_dlc_ExpireDate">
    <vt:filetime>2026-01-30T13:43:58Z</vt:filetime>
  </property>
</Properties>
</file>